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06" w:rsidRDefault="00845706">
      <w:pPr>
        <w:rPr>
          <w:lang w:val="ro-RO"/>
        </w:rPr>
      </w:pPr>
    </w:p>
    <w:p w:rsidR="00845706" w:rsidRPr="00845706" w:rsidRDefault="00845706">
      <w:pPr>
        <w:rPr>
          <w:lang w:val="ro-RO"/>
        </w:rPr>
      </w:pPr>
    </w:p>
    <w:tbl>
      <w:tblPr>
        <w:tblW w:w="1464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734"/>
        <w:gridCol w:w="1384"/>
        <w:gridCol w:w="2727"/>
        <w:gridCol w:w="1559"/>
        <w:gridCol w:w="1701"/>
        <w:gridCol w:w="1134"/>
      </w:tblGrid>
      <w:tr w:rsidR="00D65E9A" w:rsidRPr="009A338B" w:rsidTr="00E056BB">
        <w:trPr>
          <w:trHeight w:val="300"/>
        </w:trPr>
        <w:tc>
          <w:tcPr>
            <w:tcW w:w="14647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3E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ianuarie – </w:t>
            </w:r>
            <w:r w:rsidR="003E5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octombrie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D65E9A" w:rsidRPr="009A338B" w:rsidTr="00E056BB">
        <w:trPr>
          <w:trHeight w:val="375"/>
        </w:trPr>
        <w:tc>
          <w:tcPr>
            <w:tcW w:w="14647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1707F1" w:rsidRDefault="00A2732F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1707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nstituția Public</w:t>
            </w:r>
            <w:r w:rsidR="003E57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ă Liceul Teoretic „Petru Rareș</w:t>
            </w:r>
            <w:r w:rsidRPr="001707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”</w:t>
            </w:r>
          </w:p>
        </w:tc>
      </w:tr>
      <w:tr w:rsidR="00D65E9A" w:rsidRPr="00CC140D" w:rsidTr="00E056BB">
        <w:trPr>
          <w:trHeight w:val="195"/>
        </w:trPr>
        <w:tc>
          <w:tcPr>
            <w:tcW w:w="14647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9A338B" w:rsidTr="00E056BB">
        <w:trPr>
          <w:trHeight w:val="780"/>
        </w:trPr>
        <w:tc>
          <w:tcPr>
            <w:tcW w:w="14647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3E5718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B8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 w:rsidR="003E5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123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9D6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7</w:t>
            </w:r>
            <w:bookmarkStart w:id="0" w:name="_GoBack"/>
            <w:bookmarkEnd w:id="0"/>
            <w:r w:rsidR="00FF3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9A338B" w:rsidTr="00E056BB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Pr="00CC140D" w:rsidRDefault="0084570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3C9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CC140D" w:rsidRDefault="00585042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E056BB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E056BB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-octombrie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2732F" w:rsidRPr="00FF355C" w:rsidTr="00E056BB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06" w:rsidRPr="00FF355C" w:rsidRDefault="00FF355C" w:rsidP="00926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2F" w:rsidRPr="00FF355C" w:rsidRDefault="00926DF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8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2F" w:rsidRPr="00FF355C" w:rsidRDefault="00926DF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2F" w:rsidRPr="00FF355C" w:rsidRDefault="00FF355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,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FF355C" w:rsidRDefault="00FF355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softteh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3F2CA8" w:rsidRDefault="00FF355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2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servirea SIIEC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926DF5" w:rsidRDefault="00FF355C" w:rsidP="00926DF5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1234 31.</w:t>
            </w:r>
            <w:r w:rsidR="00926DF5"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2.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FF355C" w:rsidRDefault="00FF355C" w:rsidP="0092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,4</w:t>
            </w:r>
          </w:p>
        </w:tc>
      </w:tr>
      <w:tr w:rsidR="005600BB" w:rsidRPr="00FF355C" w:rsidTr="00E056BB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BB" w:rsidRDefault="005600BB" w:rsidP="00926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BB" w:rsidRDefault="00765646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68,9/708,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BB" w:rsidRDefault="00765646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24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BB" w:rsidRDefault="002E01F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4,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B" w:rsidRDefault="005600B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Darconstruct MRVD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B" w:rsidRPr="003F2CA8" w:rsidRDefault="005600B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eparație curen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B" w:rsidRPr="00926DF5" w:rsidRDefault="005600BB" w:rsidP="00926DF5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2341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B" w:rsidRDefault="005600BB" w:rsidP="0092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79,0</w:t>
            </w:r>
          </w:p>
        </w:tc>
      </w:tr>
      <w:tr w:rsidR="00765646" w:rsidRPr="00FF355C" w:rsidTr="00E056BB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646" w:rsidRDefault="00765646" w:rsidP="007656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46" w:rsidRDefault="00765646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68,9/708,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46" w:rsidRDefault="00765646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24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46" w:rsidRDefault="002E01F3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4,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Cegecon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Pr="003F2CA8" w:rsidRDefault="00765646" w:rsidP="00765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chimbare tâmplă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3993</w:t>
            </w:r>
          </w:p>
          <w:p w:rsidR="00765646" w:rsidRPr="00926DF5" w:rsidRDefault="00765646" w:rsidP="00765646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73,6</w:t>
            </w:r>
          </w:p>
        </w:tc>
      </w:tr>
      <w:tr w:rsidR="00765646" w:rsidRPr="00FF355C" w:rsidTr="003941D7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646" w:rsidRDefault="00765646" w:rsidP="007656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46" w:rsidRDefault="000342B2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64,3/564,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46" w:rsidRDefault="000342B2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64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46" w:rsidRDefault="000342B2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,0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Darconstruct MRVD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eparație capital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46" w:rsidRPr="00926DF5" w:rsidRDefault="00765646" w:rsidP="00765646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2341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00,0</w:t>
            </w:r>
          </w:p>
        </w:tc>
      </w:tr>
      <w:tr w:rsidR="00765646" w:rsidRPr="00FF355C" w:rsidTr="003941D7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646" w:rsidRDefault="00765646" w:rsidP="007656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46" w:rsidRDefault="00765646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68,9/708,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46" w:rsidRDefault="00765646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24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46" w:rsidRDefault="002E01F3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4,4</w:t>
            </w: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eparație curent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52,5</w:t>
            </w:r>
          </w:p>
        </w:tc>
      </w:tr>
      <w:tr w:rsidR="00765646" w:rsidRPr="00FF355C" w:rsidTr="00E056BB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646" w:rsidRDefault="00765646" w:rsidP="007656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312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46" w:rsidRDefault="00765646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638,2/638,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46" w:rsidRDefault="00765646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98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46" w:rsidRDefault="00765646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85,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avitex-Cons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mprejmuiri metal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3358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85,6</w:t>
            </w:r>
          </w:p>
        </w:tc>
      </w:tr>
      <w:tr w:rsidR="00765646" w:rsidRPr="00FF355C" w:rsidTr="00E056BB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646" w:rsidRDefault="00765646" w:rsidP="007656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312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46" w:rsidRDefault="00765646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638,2/638,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46" w:rsidRDefault="00765646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98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46" w:rsidRDefault="00765646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85,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avitex-Cons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mprejmuiri metal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4539</w:t>
            </w:r>
          </w:p>
          <w:p w:rsidR="00765646" w:rsidRDefault="00765646" w:rsidP="00765646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4,2</w:t>
            </w:r>
          </w:p>
        </w:tc>
      </w:tr>
      <w:tr w:rsidR="00765646" w:rsidRPr="00FF355C" w:rsidTr="00E056BB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646" w:rsidRDefault="00765646" w:rsidP="007656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lastRenderedPageBreak/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46" w:rsidRDefault="005F53AC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81,9/285,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46" w:rsidRDefault="005F53AC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72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46" w:rsidRDefault="005F53AC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5,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Dina-Cociug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Utilaj p/u cant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3504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6" w:rsidRDefault="00765646" w:rsidP="007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0,6</w:t>
            </w:r>
          </w:p>
        </w:tc>
      </w:tr>
      <w:tr w:rsidR="005F53AC" w:rsidRPr="00FF355C" w:rsidTr="00E056BB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3AC" w:rsidRDefault="005F53AC" w:rsidP="005F53A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AC" w:rsidRDefault="005F53AC" w:rsidP="005F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81,9/285,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AC" w:rsidRDefault="005F53AC" w:rsidP="005F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72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AC" w:rsidRDefault="005F53AC" w:rsidP="005F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5,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AC" w:rsidRDefault="005F53AC" w:rsidP="005F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DARFARM-INVEST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AC" w:rsidRDefault="005F53AC" w:rsidP="005F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istem de supraveghere 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AC" w:rsidRDefault="005F53AC" w:rsidP="005F53AC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4520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AC" w:rsidRDefault="005F53AC" w:rsidP="005F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5,0</w:t>
            </w:r>
          </w:p>
        </w:tc>
      </w:tr>
      <w:tr w:rsidR="005F53AC" w:rsidRPr="00FF355C" w:rsidTr="00C12F62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3AC" w:rsidRDefault="005F53AC" w:rsidP="005F53A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AC" w:rsidRDefault="005F53AC" w:rsidP="005F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81,9/285,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AC" w:rsidRDefault="005F53AC" w:rsidP="005F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72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AC" w:rsidRDefault="005F53AC" w:rsidP="005F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5,0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AC" w:rsidRDefault="005F53AC" w:rsidP="005F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5F53AC" w:rsidRDefault="005F53AC" w:rsidP="005F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5F53AC" w:rsidRDefault="005F53AC" w:rsidP="005F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5F53AC" w:rsidRDefault="005F53AC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SA GRUP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AC" w:rsidRDefault="005F53AC" w:rsidP="005F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ehnica de calcu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AC" w:rsidRDefault="005F53AC" w:rsidP="005F53AC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4519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AC" w:rsidRDefault="005F53AC" w:rsidP="005F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0,0</w:t>
            </w:r>
          </w:p>
        </w:tc>
      </w:tr>
      <w:tr w:rsidR="005F53AC" w:rsidRPr="00FF355C" w:rsidTr="00C12F62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3AC" w:rsidRDefault="005F53AC" w:rsidP="005F53A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33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AC" w:rsidRDefault="00324A87" w:rsidP="005F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,0/10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AC" w:rsidRDefault="00324A87" w:rsidP="005F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87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,0</w:t>
            </w: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3AC" w:rsidRDefault="005F53AC" w:rsidP="005F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AC" w:rsidRDefault="005F53AC" w:rsidP="005F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iese de schimb p/u tehnica de calcu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3AC" w:rsidRDefault="005F53AC" w:rsidP="005F53AC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AC" w:rsidRDefault="00423DA5" w:rsidP="005F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,9</w:t>
            </w:r>
          </w:p>
        </w:tc>
      </w:tr>
      <w:tr w:rsidR="00B925E3" w:rsidRPr="00FF355C" w:rsidTr="00C12F62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3" w:rsidRDefault="00B925E3" w:rsidP="00B925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3" w:rsidRPr="00FF355C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0,4/41,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3" w:rsidRPr="00FF355C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1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3" w:rsidRPr="00FF355C" w:rsidRDefault="00FB4FFB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,5</w:t>
            </w: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ablu, switch etc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,0</w:t>
            </w:r>
          </w:p>
        </w:tc>
      </w:tr>
      <w:tr w:rsidR="00B925E3" w:rsidRPr="00FF355C" w:rsidTr="00E056BB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3" w:rsidRDefault="00B925E3" w:rsidP="00B925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52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43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3" w:rsidRDefault="00FB4FFB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9,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Viagranda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Pr="003F2CA8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2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obilier șco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Pr="00926DF5" w:rsidRDefault="00B925E3" w:rsidP="00B925E3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2311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6,0</w:t>
            </w:r>
          </w:p>
        </w:tc>
      </w:tr>
      <w:tr w:rsidR="00B925E3" w:rsidRPr="008C56B5" w:rsidTr="00E056BB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3" w:rsidRDefault="00B925E3" w:rsidP="00B925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52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43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3" w:rsidRDefault="00FB4FFB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9,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ox-Plus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Pr="003F2CA8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obilier din inox p/u cantin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4717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5,6</w:t>
            </w:r>
          </w:p>
        </w:tc>
      </w:tr>
      <w:tr w:rsidR="00B925E3" w:rsidRPr="00FF355C" w:rsidTr="00E056BB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3" w:rsidRDefault="00B925E3" w:rsidP="00B925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52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43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3" w:rsidRDefault="00FB4FFB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9,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Serence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Pr="003F2CA8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obilier șco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3905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4,5</w:t>
            </w:r>
          </w:p>
        </w:tc>
      </w:tr>
      <w:tr w:rsidR="00B925E3" w:rsidRPr="00FF355C" w:rsidTr="00E056BB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3" w:rsidRDefault="00B925E3" w:rsidP="00B925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52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43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3" w:rsidRDefault="00FB4FFB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9,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Zaharia Ole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anouri informat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4253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5,0</w:t>
            </w:r>
          </w:p>
        </w:tc>
      </w:tr>
      <w:tr w:rsidR="00B925E3" w:rsidRPr="00FF355C" w:rsidTr="00E056BB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3" w:rsidRDefault="00B925E3" w:rsidP="00B925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52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43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3" w:rsidRDefault="00FB4FFB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9,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egaproc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aluzele verti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4309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3,7</w:t>
            </w:r>
          </w:p>
        </w:tc>
      </w:tr>
      <w:tr w:rsidR="00B925E3" w:rsidRPr="00FF355C" w:rsidTr="00E056BB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3" w:rsidRDefault="00B925E3" w:rsidP="00B925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31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,0/1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,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ditura Cartier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Pr="003F2CA8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iteratură artistic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3750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,0</w:t>
            </w:r>
          </w:p>
        </w:tc>
      </w:tr>
      <w:tr w:rsidR="00B925E3" w:rsidRPr="00FF355C" w:rsidTr="00753D51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3" w:rsidRDefault="00B925E3" w:rsidP="00B925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3" w:rsidRDefault="00324A87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0,0/4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3" w:rsidRDefault="00324A87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3" w:rsidRDefault="00324A87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,0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B925E3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Cartdidact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ateriale didacti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B925E3" w:rsidRDefault="00B925E3" w:rsidP="00B925E3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4341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3" w:rsidRDefault="00B925E3" w:rsidP="00B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,9</w:t>
            </w:r>
          </w:p>
        </w:tc>
      </w:tr>
      <w:tr w:rsidR="00324A87" w:rsidRPr="00FF355C" w:rsidTr="00753D51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87" w:rsidRDefault="00324A87" w:rsidP="00324A8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7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52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87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43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87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9,5</w:t>
            </w: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Default="00324A87" w:rsidP="0032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Default="00324A87" w:rsidP="0032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able scolar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Default="00324A87" w:rsidP="00324A87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,9</w:t>
            </w:r>
          </w:p>
        </w:tc>
      </w:tr>
      <w:tr w:rsidR="00324A87" w:rsidRPr="00FF355C" w:rsidTr="00E056BB">
        <w:trPr>
          <w:trHeight w:val="28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87" w:rsidRPr="00FF355C" w:rsidRDefault="00324A87" w:rsidP="00324A8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lastRenderedPageBreak/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0,4/41,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1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,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FF355C" w:rsidRDefault="00324A87" w:rsidP="0032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Oficiu Service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3F2CA8" w:rsidRDefault="00324A87" w:rsidP="0032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2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echizite de bir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FF355C" w:rsidRDefault="00324A87" w:rsidP="00324A87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1489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,0</w:t>
            </w:r>
          </w:p>
        </w:tc>
      </w:tr>
      <w:tr w:rsidR="00324A87" w:rsidRPr="00FF355C" w:rsidTr="00E056BB">
        <w:trPr>
          <w:trHeight w:val="32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87" w:rsidRPr="00FF355C" w:rsidRDefault="00324A87" w:rsidP="00324A8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0,4/41,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1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,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FF355C" w:rsidRDefault="00324A87" w:rsidP="0032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Vlacotal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3F2CA8" w:rsidRDefault="00324A87" w:rsidP="0032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2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ateriale de uz gospodăre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FF355C" w:rsidRDefault="00324A87" w:rsidP="00324A87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2355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7,0</w:t>
            </w:r>
          </w:p>
        </w:tc>
      </w:tr>
      <w:tr w:rsidR="00324A87" w:rsidRPr="00FF355C" w:rsidTr="00E056BB">
        <w:trPr>
          <w:trHeight w:val="27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87" w:rsidRPr="007B44D2" w:rsidRDefault="00324A87" w:rsidP="00324A8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80,0/131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7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7,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FF355C" w:rsidRDefault="00324A87" w:rsidP="0032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Vlacotal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3F2CA8" w:rsidRDefault="00324A87" w:rsidP="0032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2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ateriale de construc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FF355C" w:rsidRDefault="00324A87" w:rsidP="00324A87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2355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3,0</w:t>
            </w:r>
          </w:p>
        </w:tc>
      </w:tr>
      <w:tr w:rsidR="00324A87" w:rsidRPr="00FF355C" w:rsidTr="00E056BB">
        <w:trPr>
          <w:trHeight w:val="29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87" w:rsidRPr="007B44D2" w:rsidRDefault="00324A87" w:rsidP="00324A8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80,0/131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7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7,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FF355C" w:rsidRDefault="00324A87" w:rsidP="0032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Volta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3F2CA8" w:rsidRDefault="00324A87" w:rsidP="0032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2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ateriale de construc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FF355C" w:rsidRDefault="00324A87" w:rsidP="00324A87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2354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,0</w:t>
            </w:r>
          </w:p>
        </w:tc>
      </w:tr>
      <w:tr w:rsidR="00324A87" w:rsidRPr="00FF355C" w:rsidTr="00E056BB">
        <w:trPr>
          <w:trHeight w:val="32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87" w:rsidRPr="007B44D2" w:rsidRDefault="00324A87" w:rsidP="00324A8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80,0/131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7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7,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FF355C" w:rsidRDefault="00324A87" w:rsidP="0032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Bicomplex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3F2CA8" w:rsidRDefault="00324A87" w:rsidP="0032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ocurare linole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FF355C" w:rsidRDefault="00324A87" w:rsidP="00324A87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17-0000002696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7" w:rsidRPr="00FF355C" w:rsidRDefault="00324A87" w:rsidP="003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1,2</w:t>
            </w:r>
          </w:p>
        </w:tc>
      </w:tr>
      <w:tr w:rsidR="009A338B" w:rsidRPr="00FF355C" w:rsidTr="00E056BB">
        <w:trPr>
          <w:trHeight w:val="32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38B" w:rsidRDefault="009A338B" w:rsidP="009A338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8B" w:rsidRDefault="009A338B" w:rsidP="009A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80,0/131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B" w:rsidRPr="00FF355C" w:rsidRDefault="009A338B" w:rsidP="009A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7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B" w:rsidRPr="00FF355C" w:rsidRDefault="009A338B" w:rsidP="009A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7,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B" w:rsidRDefault="009A338B" w:rsidP="009A3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Termostal Imex 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B" w:rsidRPr="003F2CA8" w:rsidRDefault="009A338B" w:rsidP="009A3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2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ateriale de construc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B" w:rsidRPr="00FF355C" w:rsidRDefault="009A338B" w:rsidP="009A338B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2017-0000004932 </w:t>
            </w:r>
            <w:r w:rsidRPr="0092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B" w:rsidRPr="00FF355C" w:rsidRDefault="009A338B" w:rsidP="009A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6,8</w:t>
            </w:r>
          </w:p>
        </w:tc>
      </w:tr>
    </w:tbl>
    <w:p w:rsidR="000A373C" w:rsidRDefault="000A373C">
      <w:pPr>
        <w:rPr>
          <w:lang w:val="en-US"/>
        </w:rPr>
      </w:pPr>
    </w:p>
    <w:p w:rsidR="00CC140D" w:rsidRDefault="00CC140D">
      <w:pPr>
        <w:rPr>
          <w:lang w:val="en-US"/>
        </w:rPr>
      </w:pPr>
    </w:p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95AB5">
        <w:rPr>
          <w:rFonts w:ascii="Times New Roman" w:hAnsi="Times New Roman" w:cs="Times New Roman"/>
          <w:sz w:val="28"/>
          <w:szCs w:val="28"/>
          <w:lang w:val="ro-RO"/>
        </w:rPr>
        <w:t>Lidia Ungureanu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DD195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0D"/>
    <w:rsid w:val="00021CD3"/>
    <w:rsid w:val="0003347E"/>
    <w:rsid w:val="000342B2"/>
    <w:rsid w:val="000552C1"/>
    <w:rsid w:val="00097367"/>
    <w:rsid w:val="00097399"/>
    <w:rsid w:val="000A373C"/>
    <w:rsid w:val="000F6391"/>
    <w:rsid w:val="00100407"/>
    <w:rsid w:val="001621DE"/>
    <w:rsid w:val="001707F1"/>
    <w:rsid w:val="001A0F9A"/>
    <w:rsid w:val="001A4E37"/>
    <w:rsid w:val="0020371F"/>
    <w:rsid w:val="0020599B"/>
    <w:rsid w:val="002431AB"/>
    <w:rsid w:val="00252C71"/>
    <w:rsid w:val="00267612"/>
    <w:rsid w:val="002703B4"/>
    <w:rsid w:val="002A1A32"/>
    <w:rsid w:val="002E01F3"/>
    <w:rsid w:val="0030343C"/>
    <w:rsid w:val="0032335F"/>
    <w:rsid w:val="00324A87"/>
    <w:rsid w:val="00332854"/>
    <w:rsid w:val="00354BC7"/>
    <w:rsid w:val="003673CC"/>
    <w:rsid w:val="00395EFE"/>
    <w:rsid w:val="003A4CF9"/>
    <w:rsid w:val="003A5FE4"/>
    <w:rsid w:val="003C1352"/>
    <w:rsid w:val="003C6068"/>
    <w:rsid w:val="003C6BBA"/>
    <w:rsid w:val="003E5718"/>
    <w:rsid w:val="003E75C3"/>
    <w:rsid w:val="003F2CA8"/>
    <w:rsid w:val="00423DA5"/>
    <w:rsid w:val="00435BCE"/>
    <w:rsid w:val="004510C1"/>
    <w:rsid w:val="00481ED3"/>
    <w:rsid w:val="00485F8A"/>
    <w:rsid w:val="004B6A78"/>
    <w:rsid w:val="004D689D"/>
    <w:rsid w:val="004E29BE"/>
    <w:rsid w:val="00526FC0"/>
    <w:rsid w:val="005307EE"/>
    <w:rsid w:val="00530C52"/>
    <w:rsid w:val="00543F5F"/>
    <w:rsid w:val="00556A8C"/>
    <w:rsid w:val="005600BB"/>
    <w:rsid w:val="005673E5"/>
    <w:rsid w:val="00577E85"/>
    <w:rsid w:val="00585042"/>
    <w:rsid w:val="00594308"/>
    <w:rsid w:val="005B6883"/>
    <w:rsid w:val="005F53AC"/>
    <w:rsid w:val="00600626"/>
    <w:rsid w:val="00676215"/>
    <w:rsid w:val="006776F0"/>
    <w:rsid w:val="00681554"/>
    <w:rsid w:val="00693825"/>
    <w:rsid w:val="006D433D"/>
    <w:rsid w:val="006F6596"/>
    <w:rsid w:val="0070619E"/>
    <w:rsid w:val="0072498B"/>
    <w:rsid w:val="00752F63"/>
    <w:rsid w:val="007646B4"/>
    <w:rsid w:val="00765646"/>
    <w:rsid w:val="007709CC"/>
    <w:rsid w:val="007B44D2"/>
    <w:rsid w:val="007B5489"/>
    <w:rsid w:val="00845706"/>
    <w:rsid w:val="008777E4"/>
    <w:rsid w:val="00881F61"/>
    <w:rsid w:val="00891EE2"/>
    <w:rsid w:val="00893482"/>
    <w:rsid w:val="008A39FF"/>
    <w:rsid w:val="008C44A9"/>
    <w:rsid w:val="008C56B5"/>
    <w:rsid w:val="008F365C"/>
    <w:rsid w:val="00926DF5"/>
    <w:rsid w:val="00927684"/>
    <w:rsid w:val="00941690"/>
    <w:rsid w:val="00944505"/>
    <w:rsid w:val="00971D81"/>
    <w:rsid w:val="00972606"/>
    <w:rsid w:val="00981C88"/>
    <w:rsid w:val="00991ADA"/>
    <w:rsid w:val="00995AB5"/>
    <w:rsid w:val="009A338B"/>
    <w:rsid w:val="009D5F32"/>
    <w:rsid w:val="009D60DC"/>
    <w:rsid w:val="00A02A16"/>
    <w:rsid w:val="00A04D2E"/>
    <w:rsid w:val="00A2732F"/>
    <w:rsid w:val="00A5521D"/>
    <w:rsid w:val="00A7015F"/>
    <w:rsid w:val="00A82724"/>
    <w:rsid w:val="00A878CD"/>
    <w:rsid w:val="00A94E45"/>
    <w:rsid w:val="00A95CE7"/>
    <w:rsid w:val="00A960BA"/>
    <w:rsid w:val="00AB4545"/>
    <w:rsid w:val="00AF43C9"/>
    <w:rsid w:val="00B3173C"/>
    <w:rsid w:val="00B52733"/>
    <w:rsid w:val="00B55224"/>
    <w:rsid w:val="00B642D9"/>
    <w:rsid w:val="00B82454"/>
    <w:rsid w:val="00B925E3"/>
    <w:rsid w:val="00B929AE"/>
    <w:rsid w:val="00B9407F"/>
    <w:rsid w:val="00BA62F1"/>
    <w:rsid w:val="00BE6C4E"/>
    <w:rsid w:val="00BF4465"/>
    <w:rsid w:val="00BF68D8"/>
    <w:rsid w:val="00C632B4"/>
    <w:rsid w:val="00CC140D"/>
    <w:rsid w:val="00CC1539"/>
    <w:rsid w:val="00CC3356"/>
    <w:rsid w:val="00CE2E11"/>
    <w:rsid w:val="00CF2B77"/>
    <w:rsid w:val="00D65E9A"/>
    <w:rsid w:val="00DB242B"/>
    <w:rsid w:val="00DD1957"/>
    <w:rsid w:val="00DD356D"/>
    <w:rsid w:val="00DD5897"/>
    <w:rsid w:val="00E056BB"/>
    <w:rsid w:val="00E172FF"/>
    <w:rsid w:val="00E377E6"/>
    <w:rsid w:val="00EA00FC"/>
    <w:rsid w:val="00EC4E93"/>
    <w:rsid w:val="00EC651C"/>
    <w:rsid w:val="00EE51F5"/>
    <w:rsid w:val="00EE6698"/>
    <w:rsid w:val="00EE796A"/>
    <w:rsid w:val="00EF7F05"/>
    <w:rsid w:val="00F55FCF"/>
    <w:rsid w:val="00FB4FFB"/>
    <w:rsid w:val="00FE3F9E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9F9F"/>
  <w15:docId w15:val="{3FE4FF1F-DDAA-4752-A5DC-1444F8C2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4201-70E3-42DF-8564-BF8F3057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rzoi</dc:creator>
  <cp:keywords/>
  <dc:description/>
  <cp:lastModifiedBy>Пользователь Windows</cp:lastModifiedBy>
  <cp:revision>34</cp:revision>
  <cp:lastPrinted>2017-11-16T11:46:00Z</cp:lastPrinted>
  <dcterms:created xsi:type="dcterms:W3CDTF">2017-11-27T11:17:00Z</dcterms:created>
  <dcterms:modified xsi:type="dcterms:W3CDTF">2017-12-05T10:56:00Z</dcterms:modified>
</cp:coreProperties>
</file>